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E67" w:rsidRDefault="006566F4" w:rsidP="007048FA">
      <w:r>
        <w:t xml:space="preserve"> </w:t>
      </w:r>
    </w:p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:rsidTr="007567B8">
        <w:tc>
          <w:tcPr>
            <w:tcW w:w="3783" w:type="pct"/>
            <w:gridSpan w:val="11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Summer Stanfield, Christine Reuscher, Candi Haggard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ty Support: Lauren White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DF6760">
              <w:rPr>
                <w:rFonts w:ascii="Calibri" w:hAnsi="Calibri" w:cs="Arial"/>
                <w:b/>
                <w:szCs w:val="18"/>
              </w:rPr>
              <w:t>2/</w:t>
            </w:r>
            <w:r w:rsidR="00B609AD">
              <w:rPr>
                <w:rFonts w:ascii="Calibri" w:hAnsi="Calibri" w:cs="Arial"/>
                <w:b/>
                <w:szCs w:val="18"/>
              </w:rPr>
              <w:t>19</w:t>
            </w:r>
            <w:r w:rsidR="00DF6760">
              <w:rPr>
                <w:rFonts w:ascii="Calibri" w:hAnsi="Calibri" w:cs="Arial"/>
                <w:b/>
                <w:szCs w:val="18"/>
              </w:rPr>
              <w:t>/19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, </w:t>
            </w:r>
            <w:r w:rsidR="00733066">
              <w:rPr>
                <w:rFonts w:ascii="Calibri" w:hAnsi="Calibri" w:cs="Arial"/>
                <w:b/>
                <w:szCs w:val="18"/>
              </w:rPr>
              <w:t>3:00p –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 </w:t>
            </w:r>
            <w:r w:rsidR="00733066">
              <w:rPr>
                <w:rFonts w:ascii="Calibri" w:hAnsi="Calibri" w:cs="Arial"/>
                <w:b/>
                <w:szCs w:val="18"/>
              </w:rPr>
              <w:t>4:00p, 9T3 Conference Room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 (8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rrie, Kevin (10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Jones, Mary (Data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uett,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DeAnn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(5N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stberry, Megan (5N)</w:t>
            </w:r>
          </w:p>
        </w:tc>
        <w:tc>
          <w:tcPr>
            <w:tcW w:w="561" w:type="pct"/>
            <w:gridSpan w:val="2"/>
          </w:tcPr>
          <w:p w:rsidR="00EC5FE3" w:rsidRPr="00A42C02" w:rsidRDefault="00EC5FE3" w:rsidP="00EC5FE3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abbes, Erin (8MCE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ymond, Paul (5RW/3RW)</w:t>
            </w:r>
          </w:p>
        </w:tc>
        <w:tc>
          <w:tcPr>
            <w:tcW w:w="150" w:type="pct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Lauren (APMI)</w:t>
            </w:r>
          </w:p>
        </w:tc>
        <w:tc>
          <w:tcPr>
            <w:tcW w:w="561" w:type="pct"/>
            <w:gridSpan w:val="2"/>
          </w:tcPr>
          <w:p w:rsidR="00EC5FE3" w:rsidRPr="00A42C02" w:rsidRDefault="00EC5FE3" w:rsidP="00EC5FE3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e, Cat (8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 (7RW/4RW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0" w:type="pct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ne, Kate (10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astburn, Chris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nd, Edward (3RW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Yatteau, Leslie (APMI)</w:t>
            </w:r>
          </w:p>
        </w:tc>
        <w:tc>
          <w:tcPr>
            <w:tcW w:w="561" w:type="pct"/>
            <w:gridSpan w:val="2"/>
          </w:tcPr>
          <w:p w:rsidR="00EC5FE3" w:rsidRPr="00C34D77" w:rsidRDefault="00EC5FE3" w:rsidP="00EC5FE3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udreaux, Arlene (6N/6S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ames, Michelle (8MCE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C34D77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7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rreira, Nicole (10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tthews, Julia (Data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anfield, Summer (9T3)</w:t>
            </w:r>
          </w:p>
        </w:tc>
        <w:tc>
          <w:tcPr>
            <w:tcW w:w="150" w:type="pct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EC5FE3" w:rsidRPr="00144561" w:rsidRDefault="00CE333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aylor, Julie (5N)</w:t>
            </w: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erant, Kimberly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cNeil, Veronica (8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5N)</w:t>
            </w:r>
          </w:p>
        </w:tc>
        <w:tc>
          <w:tcPr>
            <w:tcW w:w="150" w:type="pct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EC5FE3" w:rsidRPr="00144561" w:rsidRDefault="00CE333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ith, Brittany (8S)</w:t>
            </w: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twood, Miranda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Kimberly (5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EC5FE3" w:rsidRPr="00144561" w:rsidRDefault="00CE3334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foe, Abby (8MCE)</w:t>
            </w: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ark, Eric (5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Sonya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ifford, Kristen (8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rgrove, Marilyn (WOC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llins, Sam (5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erold, Laurie (9T3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orholt, Elizabeth (11S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T3/9N/9S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 (11S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alker, Kelli (7S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FE3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EC5FE3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lwell, Laura (APMI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776E9D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k, Brittany (5N)</w:t>
            </w:r>
          </w:p>
        </w:tc>
        <w:tc>
          <w:tcPr>
            <w:tcW w:w="153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renczuk, Emily (9T3)</w:t>
            </w:r>
          </w:p>
        </w:tc>
        <w:tc>
          <w:tcPr>
            <w:tcW w:w="150" w:type="pct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EC5FE3" w:rsidRPr="00144561" w:rsidRDefault="00EC5FE3" w:rsidP="00EC5FE3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A1391" w:rsidRDefault="002A1391" w:rsidP="002A1391"/>
    <w:p w:rsidR="002059F2" w:rsidRPr="002A1391" w:rsidRDefault="002059F2" w:rsidP="002A1391">
      <w:pPr>
        <w:rPr>
          <w:vanish/>
        </w:rPr>
      </w:pPr>
      <w:r>
        <w:t>Minutes on Next Page</w:t>
      </w:r>
      <w:bookmarkStart w:id="0" w:name="_GoBack"/>
      <w:bookmarkEnd w:id="0"/>
    </w:p>
    <w:p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6423"/>
        <w:gridCol w:w="1657"/>
        <w:gridCol w:w="965"/>
        <w:gridCol w:w="4022"/>
      </w:tblGrid>
      <w:tr w:rsidR="00AC51F8" w:rsidRPr="002106BD" w:rsidTr="00AC51F8">
        <w:tc>
          <w:tcPr>
            <w:tcW w:w="5000" w:type="pct"/>
            <w:gridSpan w:val="5"/>
            <w:shd w:val="clear" w:color="auto" w:fill="AEC5E0"/>
          </w:tcPr>
          <w:p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lastRenderedPageBreak/>
              <w:t>AGENDA</w:t>
            </w:r>
          </w:p>
        </w:tc>
      </w:tr>
      <w:tr w:rsidR="00B11B5E" w:rsidRPr="002106BD" w:rsidTr="001A4BDB">
        <w:trPr>
          <w:trHeight w:val="485"/>
        </w:trPr>
        <w:tc>
          <w:tcPr>
            <w:tcW w:w="468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302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1405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D018DC" w:rsidRPr="002106BD" w:rsidTr="001A4BDB">
        <w:trPr>
          <w:trHeight w:val="755"/>
        </w:trPr>
        <w:tc>
          <w:tcPr>
            <w:tcW w:w="468" w:type="pct"/>
            <w:shd w:val="clear" w:color="auto" w:fill="auto"/>
            <w:vAlign w:val="center"/>
          </w:tcPr>
          <w:p w:rsidR="00D018DC" w:rsidRPr="0072050B" w:rsidRDefault="00B071B0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D018DC">
              <w:rPr>
                <w:rFonts w:ascii="Calibri" w:hAnsi="Calibri"/>
                <w:sz w:val="18"/>
                <w:szCs w:val="18"/>
              </w:rPr>
              <w:t xml:space="preserve"> min. </w:t>
            </w:r>
          </w:p>
        </w:tc>
        <w:tc>
          <w:tcPr>
            <w:tcW w:w="2240" w:type="pct"/>
            <w:shd w:val="clear" w:color="auto" w:fill="auto"/>
          </w:tcPr>
          <w:p w:rsidR="00473BC7" w:rsidRDefault="00B609AD" w:rsidP="00DF6760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January</w:t>
            </w:r>
            <w:r w:rsidR="00831E54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PIPS Results – Tableau data</w:t>
            </w:r>
          </w:p>
          <w:p w:rsidR="00831E54" w:rsidRPr="00831E54" w:rsidRDefault="00831E54" w:rsidP="00DF6760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831E54">
              <w:rPr>
                <w:rFonts w:asciiTheme="minorHAnsi" w:hAnsiTheme="minorHAnsi"/>
                <w:iCs/>
                <w:sz w:val="18"/>
                <w:szCs w:val="18"/>
              </w:rPr>
              <w:t>Lauren White</w:t>
            </w:r>
          </w:p>
        </w:tc>
        <w:tc>
          <w:tcPr>
            <w:tcW w:w="584" w:type="pct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</w:tcPr>
          <w:p w:rsidR="00D018DC" w:rsidRPr="002106BD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 HAPI in January – Improvement from November (18) and December (18)</w:t>
            </w:r>
          </w:p>
        </w:tc>
      </w:tr>
      <w:tr w:rsidR="007B5CD5" w:rsidRPr="002106BD" w:rsidTr="001A4BDB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7B5CD5" w:rsidRDefault="004F1CDE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7B5CD5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4F1CDE" w:rsidRPr="00986F64" w:rsidRDefault="00986F64" w:rsidP="00DF6760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986F64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Heels </w:t>
            </w: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Pressure Injury Prevention</w:t>
            </w:r>
            <w:r w:rsidRPr="00986F64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 Toolkit</w:t>
            </w:r>
          </w:p>
          <w:p w:rsidR="00986F64" w:rsidRPr="004F1CDE" w:rsidRDefault="00986F64" w:rsidP="00DF6760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Summer Stanfield </w:t>
            </w:r>
          </w:p>
        </w:tc>
        <w:tc>
          <w:tcPr>
            <w:tcW w:w="584" w:type="pct"/>
          </w:tcPr>
          <w:p w:rsidR="007B5CD5" w:rsidRDefault="004F1CDE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B5CD5" w:rsidRDefault="007B5CD5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</w:tcPr>
          <w:p w:rsidR="007B5CD5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Began project in July 2018</w:t>
            </w:r>
          </w:p>
          <w:p w:rsidR="001A4BDB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66% reduction in Heel PIs</w:t>
            </w:r>
          </w:p>
          <w:p w:rsidR="001A4BDB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epeitio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is key to get staff engaged and aware of work</w:t>
            </w:r>
          </w:p>
          <w:p w:rsidR="001A4BDB" w:rsidRPr="002106BD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Can use toolkit to reproduce project on other units; will attach to minutes</w:t>
            </w:r>
          </w:p>
        </w:tc>
      </w:tr>
      <w:tr w:rsidR="00473BC7" w:rsidRPr="002106BD" w:rsidTr="001A4BDB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473BC7" w:rsidRDefault="007B5CD5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="00473BC7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831E54" w:rsidRPr="00E85E2F" w:rsidRDefault="00E85E2F" w:rsidP="00831E54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85E2F">
              <w:rPr>
                <w:rFonts w:asciiTheme="minorHAnsi" w:hAnsiTheme="minorHAnsi"/>
                <w:b/>
                <w:sz w:val="18"/>
                <w:szCs w:val="18"/>
              </w:rPr>
              <w:t>Haiku App – “How to”</w:t>
            </w:r>
            <w:r w:rsidR="001B6678">
              <w:rPr>
                <w:rFonts w:asciiTheme="minorHAnsi" w:hAnsiTheme="minorHAnsi"/>
                <w:b/>
                <w:sz w:val="18"/>
                <w:szCs w:val="18"/>
              </w:rPr>
              <w:t xml:space="preserve"> and Recommendations</w:t>
            </w:r>
          </w:p>
          <w:p w:rsidR="00E85E2F" w:rsidRPr="00831E54" w:rsidRDefault="00E85E2F" w:rsidP="00831E54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ndi Haggard, Christine Reuscher</w:t>
            </w:r>
          </w:p>
        </w:tc>
        <w:tc>
          <w:tcPr>
            <w:tcW w:w="584" w:type="pct"/>
          </w:tcPr>
          <w:p w:rsidR="00473BC7" w:rsidRDefault="008D60A0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  <w:r w:rsidR="007B5CD5">
              <w:rPr>
                <w:rFonts w:ascii="Calibri" w:hAnsi="Calibri" w:cs="Calibri"/>
                <w:sz w:val="18"/>
                <w:szCs w:val="18"/>
              </w:rPr>
              <w:t>, Discussio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73BC7" w:rsidRDefault="00473BC7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</w:tcPr>
          <w:p w:rsidR="00473BC7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Haiku app is available on all mobile heartbeat phones, icon says “EPIC”</w:t>
            </w:r>
          </w:p>
          <w:p w:rsidR="001A4BDB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Assigned patients will show in list first</w:t>
            </w:r>
          </w:p>
          <w:p w:rsidR="001A4BDB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Photos will show under “media” tab in patient chart</w:t>
            </w:r>
          </w:p>
          <w:p w:rsidR="001A4BDB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icutre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ugment documentation; does not replace documentation </w:t>
            </w:r>
          </w:p>
          <w:p w:rsidR="001A4BDB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Recommendation: tak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citure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on admission, transfer, 1</w:t>
            </w:r>
            <w:r w:rsidRPr="001A4BDB">
              <w:rPr>
                <w:rFonts w:ascii="Calibri" w:hAnsi="Calibri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/>
                <w:sz w:val="18"/>
                <w:szCs w:val="18"/>
              </w:rPr>
              <w:t xml:space="preserve"> discovery of pressure injury (any stage)</w:t>
            </w:r>
          </w:p>
          <w:p w:rsidR="001A4BDB" w:rsidRPr="002106BD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Possibility to create an SOP for recommendations of use for Haiku app and HAPI Review Tool</w:t>
            </w:r>
          </w:p>
        </w:tc>
      </w:tr>
      <w:tr w:rsidR="007138F1" w:rsidRPr="002106BD" w:rsidTr="001A4BDB">
        <w:trPr>
          <w:trHeight w:val="620"/>
        </w:trPr>
        <w:tc>
          <w:tcPr>
            <w:tcW w:w="468" w:type="pct"/>
            <w:shd w:val="clear" w:color="auto" w:fill="auto"/>
            <w:vAlign w:val="center"/>
          </w:tcPr>
          <w:p w:rsidR="007138F1" w:rsidRDefault="007138F1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 min.</w:t>
            </w:r>
          </w:p>
        </w:tc>
        <w:tc>
          <w:tcPr>
            <w:tcW w:w="2240" w:type="pct"/>
            <w:shd w:val="clear" w:color="auto" w:fill="auto"/>
          </w:tcPr>
          <w:p w:rsidR="007138F1" w:rsidRDefault="007138F1" w:rsidP="00831E54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sign 2 sets of eyes on admission – “How to”</w:t>
            </w:r>
          </w:p>
          <w:p w:rsidR="007138F1" w:rsidRPr="007138F1" w:rsidRDefault="007138F1" w:rsidP="00831E54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cole </w:t>
            </w:r>
            <w:r w:rsidR="00CF3322">
              <w:rPr>
                <w:rFonts w:asciiTheme="minorHAnsi" w:hAnsiTheme="minorHAnsi"/>
                <w:sz w:val="18"/>
                <w:szCs w:val="18"/>
              </w:rPr>
              <w:t>Ferrei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F3322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10T3</w:t>
            </w:r>
            <w:r w:rsidR="00CF332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584" w:type="pct"/>
          </w:tcPr>
          <w:p w:rsidR="007138F1" w:rsidRDefault="00F27341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138F1" w:rsidRDefault="007138F1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</w:tcPr>
          <w:p w:rsidR="007138F1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“Problems” i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ST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need to have documented interventions</w:t>
            </w:r>
          </w:p>
          <w:p w:rsidR="001A4BDB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10T3 has ability to request 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signatu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from a specific person; thought is that it is tied in with Beacon functionality</w:t>
            </w:r>
          </w:p>
          <w:p w:rsidR="001A4BDB" w:rsidRPr="002106BD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Other units report that they do not have this option; 8MCE currently working with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St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to gain ability to request 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signature</w:t>
            </w:r>
            <w:proofErr w:type="spellEnd"/>
          </w:p>
        </w:tc>
      </w:tr>
      <w:tr w:rsidR="00473BC7" w:rsidRPr="002106BD" w:rsidTr="001A4BDB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473BC7" w:rsidRDefault="00473BC7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986F64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473BC7" w:rsidRDefault="00986F64" w:rsidP="00D018D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CU + Acute Care Action Plan Report Out</w:t>
            </w:r>
          </w:p>
          <w:p w:rsidR="004F1CDE" w:rsidRPr="004F1CDE" w:rsidRDefault="00F27341" w:rsidP="00D018DC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ICU, Trauma, 10T3, 8S, 8N </w:t>
            </w:r>
          </w:p>
        </w:tc>
        <w:tc>
          <w:tcPr>
            <w:tcW w:w="584" w:type="pct"/>
          </w:tcPr>
          <w:p w:rsidR="00473BC7" w:rsidRDefault="007B5CD5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scussio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73BC7" w:rsidRDefault="00473BC7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</w:tcPr>
          <w:p w:rsidR="00473BC7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ICU – </w:t>
            </w:r>
            <w:r>
              <w:rPr>
                <w:rFonts w:ascii="Calibri" w:hAnsi="Calibri"/>
                <w:sz w:val="18"/>
                <w:szCs w:val="18"/>
              </w:rPr>
              <w:t xml:space="preserve">auditing prevention bundle using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card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; integrating performance into daily Huddles; 55-65% compliance on bundles; common reason for “red” / non-compliant card is using pillows instead of wedges</w:t>
            </w:r>
          </w:p>
          <w:p w:rsidR="001A4BDB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1A4BDB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rauma – </w:t>
            </w:r>
            <w:r>
              <w:rPr>
                <w:rFonts w:ascii="Calibri" w:hAnsi="Calibri"/>
                <w:sz w:val="18"/>
                <w:szCs w:val="18"/>
              </w:rPr>
              <w:t xml:space="preserve">auditing prevention bundle using K cards; 100% compliant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today!;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Started project in January at 0% compliance </w:t>
            </w:r>
          </w:p>
          <w:p w:rsidR="001A4BDB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1A4BDB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10T3 – </w:t>
            </w:r>
            <w:r>
              <w:rPr>
                <w:rFonts w:ascii="Calibri" w:hAnsi="Calibri"/>
                <w:sz w:val="18"/>
                <w:szCs w:val="18"/>
              </w:rPr>
              <w:t xml:space="preserve">auditing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signatu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on 2 sets of eyes on admission skin assessment; 60% complete documentation; 80% compliance with cosign</w:t>
            </w:r>
          </w:p>
          <w:p w:rsidR="001A4BDB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1A4BDB" w:rsidRDefault="001A4BDB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8S – </w:t>
            </w:r>
            <w:r>
              <w:rPr>
                <w:rFonts w:ascii="Calibri" w:hAnsi="Calibri"/>
                <w:sz w:val="18"/>
                <w:szCs w:val="18"/>
              </w:rPr>
              <w:t>auditing chair cushion use on high risk ambulatory patients</w:t>
            </w:r>
            <w:r w:rsidR="002059F2">
              <w:rPr>
                <w:rFonts w:ascii="Calibri" w:hAnsi="Calibri"/>
                <w:sz w:val="18"/>
                <w:szCs w:val="18"/>
              </w:rPr>
              <w:t xml:space="preserve">; 100% compliance this week and many patients </w:t>
            </w:r>
            <w:proofErr w:type="gramStart"/>
            <w:r w:rsidR="002059F2">
              <w:rPr>
                <w:rFonts w:ascii="Calibri" w:hAnsi="Calibri"/>
                <w:sz w:val="18"/>
                <w:szCs w:val="18"/>
              </w:rPr>
              <w:t>are able to</w:t>
            </w:r>
            <w:proofErr w:type="gramEnd"/>
            <w:r w:rsidR="002059F2">
              <w:rPr>
                <w:rFonts w:ascii="Calibri" w:hAnsi="Calibri"/>
                <w:sz w:val="18"/>
                <w:szCs w:val="18"/>
              </w:rPr>
              <w:t xml:space="preserve"> say why the cushions are there!</w:t>
            </w:r>
          </w:p>
          <w:p w:rsidR="002059F2" w:rsidRDefault="002059F2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2059F2" w:rsidRPr="002059F2" w:rsidRDefault="002059F2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8N – </w:t>
            </w:r>
            <w:r>
              <w:rPr>
                <w:rFonts w:ascii="Calibri" w:hAnsi="Calibri"/>
                <w:sz w:val="18"/>
                <w:szCs w:val="18"/>
              </w:rPr>
              <w:t>auditing skin assessment on admission using skin map placed in rooms; 88% compliance on skin map use, 100% compliance with documentation last week</w:t>
            </w:r>
          </w:p>
        </w:tc>
      </w:tr>
    </w:tbl>
    <w:p w:rsidR="007138F1" w:rsidRDefault="007138F1" w:rsidP="00801D16"/>
    <w:p w:rsidR="00E85E2F" w:rsidRDefault="00E85E2F" w:rsidP="00801D16"/>
    <w:p w:rsidR="00432986" w:rsidRPr="00801D16" w:rsidRDefault="00432986" w:rsidP="00801D16">
      <w:pPr>
        <w:rPr>
          <w:vanish/>
        </w:rPr>
      </w:pPr>
    </w:p>
    <w:p w:rsidR="00467B4A" w:rsidRPr="00467B4A" w:rsidRDefault="00467B4A" w:rsidP="00467B4A">
      <w:pPr>
        <w:rPr>
          <w:vanish/>
        </w:rPr>
      </w:pPr>
    </w:p>
    <w:p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</w:tbl>
    <w:p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:rsidTr="00AC51F8">
        <w:tc>
          <w:tcPr>
            <w:tcW w:w="11088" w:type="dxa"/>
            <w:gridSpan w:val="3"/>
            <w:shd w:val="clear" w:color="auto" w:fill="AEC5E0"/>
          </w:tcPr>
          <w:p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t>ACTION ITEMS / Future Agenda items</w:t>
            </w:r>
          </w:p>
        </w:tc>
      </w:tr>
      <w:tr w:rsidR="00AC51F8" w:rsidRPr="00BB096C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Haiku app – use and expectation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Documentation - where to find PI interventions, starting wound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Case review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9326BE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9326BE" w:rsidRDefault="008B1FE7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REDCap</w:t>
            </w:r>
            <w:proofErr w:type="spellEnd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 learning module – assessment and document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:rsidR="00872A72" w:rsidRPr="00F8127A" w:rsidRDefault="00872A72" w:rsidP="00F8127A">
      <w:pPr>
        <w:rPr>
          <w:vanish/>
        </w:rPr>
      </w:pPr>
    </w:p>
    <w:p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0C" w:rsidRDefault="0042500C">
      <w:r>
        <w:separator/>
      </w:r>
    </w:p>
  </w:endnote>
  <w:endnote w:type="continuationSeparator" w:id="0">
    <w:p w:rsidR="0042500C" w:rsidRDefault="004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0C" w:rsidRDefault="0042500C">
      <w:r>
        <w:separator/>
      </w:r>
    </w:p>
  </w:footnote>
  <w:footnote w:type="continuationSeparator" w:id="0">
    <w:p w:rsidR="0042500C" w:rsidRDefault="0042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</w:t>
    </w:r>
    <w:r w:rsidR="00B609AD">
      <w:rPr>
        <w:rFonts w:ascii="Calibri" w:hAnsi="Calibri"/>
        <w:b/>
        <w:color w:val="0F243E"/>
      </w:rPr>
      <w:t>2</w:t>
    </w:r>
    <w:r w:rsidR="00DF6760">
      <w:rPr>
        <w:rFonts w:ascii="Calibri" w:hAnsi="Calibri"/>
        <w:b/>
        <w:color w:val="0F243E"/>
      </w:rPr>
      <w:t>/</w:t>
    </w:r>
    <w:r w:rsidR="00B609AD">
      <w:rPr>
        <w:rFonts w:ascii="Calibri" w:hAnsi="Calibri"/>
        <w:b/>
        <w:color w:val="0F243E"/>
      </w:rPr>
      <w:t>5</w:t>
    </w:r>
    <w:r w:rsidR="00B96D8B" w:rsidRPr="00F807EC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1</w:t>
    </w:r>
    <w:r w:rsidR="00DF6760">
      <w:rPr>
        <w:rFonts w:ascii="Calibri" w:hAnsi="Calibri"/>
        <w:b/>
        <w:color w:val="0F243E"/>
      </w:rPr>
      <w:t>9</w:t>
    </w:r>
    <w:r w:rsidR="00831982">
      <w:rPr>
        <w:rFonts w:ascii="Calibri" w:hAnsi="Calibri"/>
        <w:b/>
        <w:color w:val="0F243E"/>
        <w:szCs w:val="36"/>
      </w:rPr>
      <w:t xml:space="preserve">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>
      <w:rPr>
        <w:rFonts w:ascii="Calibri" w:hAnsi="Calibri"/>
        <w:b/>
        <w:color w:val="0F243E"/>
        <w:szCs w:val="36"/>
      </w:rPr>
      <w:t>9T3 Conference Room (9652)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7"/>
  </w:num>
  <w:num w:numId="4">
    <w:abstractNumId w:val="22"/>
  </w:num>
  <w:num w:numId="5">
    <w:abstractNumId w:val="24"/>
  </w:num>
  <w:num w:numId="6">
    <w:abstractNumId w:val="30"/>
  </w:num>
  <w:num w:numId="7">
    <w:abstractNumId w:val="5"/>
  </w:num>
  <w:num w:numId="8">
    <w:abstractNumId w:val="34"/>
  </w:num>
  <w:num w:numId="9">
    <w:abstractNumId w:val="37"/>
  </w:num>
  <w:num w:numId="10">
    <w:abstractNumId w:val="0"/>
  </w:num>
  <w:num w:numId="11">
    <w:abstractNumId w:val="28"/>
  </w:num>
  <w:num w:numId="12">
    <w:abstractNumId w:val="1"/>
  </w:num>
  <w:num w:numId="13">
    <w:abstractNumId w:val="8"/>
  </w:num>
  <w:num w:numId="14">
    <w:abstractNumId w:val="11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7"/>
  </w:num>
  <w:num w:numId="20">
    <w:abstractNumId w:val="10"/>
  </w:num>
  <w:num w:numId="21">
    <w:abstractNumId w:val="15"/>
  </w:num>
  <w:num w:numId="22">
    <w:abstractNumId w:val="9"/>
  </w:num>
  <w:num w:numId="23">
    <w:abstractNumId w:val="38"/>
  </w:num>
  <w:num w:numId="24">
    <w:abstractNumId w:val="31"/>
  </w:num>
  <w:num w:numId="25">
    <w:abstractNumId w:val="3"/>
  </w:num>
  <w:num w:numId="26">
    <w:abstractNumId w:val="18"/>
  </w:num>
  <w:num w:numId="27">
    <w:abstractNumId w:val="42"/>
  </w:num>
  <w:num w:numId="28">
    <w:abstractNumId w:val="12"/>
  </w:num>
  <w:num w:numId="29">
    <w:abstractNumId w:val="17"/>
  </w:num>
  <w:num w:numId="30">
    <w:abstractNumId w:val="25"/>
  </w:num>
  <w:num w:numId="31">
    <w:abstractNumId w:val="26"/>
  </w:num>
  <w:num w:numId="32">
    <w:abstractNumId w:val="14"/>
  </w:num>
  <w:num w:numId="33">
    <w:abstractNumId w:val="19"/>
  </w:num>
  <w:num w:numId="34">
    <w:abstractNumId w:val="41"/>
  </w:num>
  <w:num w:numId="35">
    <w:abstractNumId w:val="39"/>
  </w:num>
  <w:num w:numId="36">
    <w:abstractNumId w:val="20"/>
  </w:num>
  <w:num w:numId="37">
    <w:abstractNumId w:val="40"/>
  </w:num>
  <w:num w:numId="38">
    <w:abstractNumId w:val="36"/>
  </w:num>
  <w:num w:numId="39">
    <w:abstractNumId w:val="4"/>
  </w:num>
  <w:num w:numId="40">
    <w:abstractNumId w:val="33"/>
  </w:num>
  <w:num w:numId="41">
    <w:abstractNumId w:val="32"/>
  </w:num>
  <w:num w:numId="42">
    <w:abstractNumId w:val="6"/>
  </w:num>
  <w:num w:numId="43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32769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20C91"/>
    <w:rsid w:val="000215CE"/>
    <w:rsid w:val="00021646"/>
    <w:rsid w:val="00021867"/>
    <w:rsid w:val="00023CCF"/>
    <w:rsid w:val="000255AF"/>
    <w:rsid w:val="00025F9C"/>
    <w:rsid w:val="00027F3D"/>
    <w:rsid w:val="000302E6"/>
    <w:rsid w:val="0003180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518B"/>
    <w:rsid w:val="00086269"/>
    <w:rsid w:val="0009092D"/>
    <w:rsid w:val="0009273D"/>
    <w:rsid w:val="00092766"/>
    <w:rsid w:val="00093BC1"/>
    <w:rsid w:val="000940E3"/>
    <w:rsid w:val="000A2194"/>
    <w:rsid w:val="000A4DB8"/>
    <w:rsid w:val="000A706F"/>
    <w:rsid w:val="000A7EEC"/>
    <w:rsid w:val="000B163C"/>
    <w:rsid w:val="000B2761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7B19"/>
    <w:rsid w:val="000E40ED"/>
    <w:rsid w:val="000E473D"/>
    <w:rsid w:val="000E4C61"/>
    <w:rsid w:val="000F0044"/>
    <w:rsid w:val="000F16E9"/>
    <w:rsid w:val="000F570E"/>
    <w:rsid w:val="000F59B5"/>
    <w:rsid w:val="000F7621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54"/>
    <w:rsid w:val="00117DDC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639C"/>
    <w:rsid w:val="001417FC"/>
    <w:rsid w:val="00141C5F"/>
    <w:rsid w:val="00142530"/>
    <w:rsid w:val="00143522"/>
    <w:rsid w:val="00143553"/>
    <w:rsid w:val="00144561"/>
    <w:rsid w:val="001465E3"/>
    <w:rsid w:val="00150C16"/>
    <w:rsid w:val="0015110F"/>
    <w:rsid w:val="0015233F"/>
    <w:rsid w:val="0015234A"/>
    <w:rsid w:val="00155951"/>
    <w:rsid w:val="0015610D"/>
    <w:rsid w:val="0015777D"/>
    <w:rsid w:val="00160591"/>
    <w:rsid w:val="0016348B"/>
    <w:rsid w:val="001660CB"/>
    <w:rsid w:val="001737EC"/>
    <w:rsid w:val="00173957"/>
    <w:rsid w:val="001754D1"/>
    <w:rsid w:val="001762D8"/>
    <w:rsid w:val="001764E8"/>
    <w:rsid w:val="00177D7E"/>
    <w:rsid w:val="00180FDF"/>
    <w:rsid w:val="00182DA6"/>
    <w:rsid w:val="00184DA7"/>
    <w:rsid w:val="00185957"/>
    <w:rsid w:val="00187CB8"/>
    <w:rsid w:val="00187F23"/>
    <w:rsid w:val="0019297C"/>
    <w:rsid w:val="00192DF5"/>
    <w:rsid w:val="00193559"/>
    <w:rsid w:val="00194887"/>
    <w:rsid w:val="00194DF7"/>
    <w:rsid w:val="0019516F"/>
    <w:rsid w:val="00195A3A"/>
    <w:rsid w:val="00195C2A"/>
    <w:rsid w:val="00196916"/>
    <w:rsid w:val="00197F48"/>
    <w:rsid w:val="001A388E"/>
    <w:rsid w:val="001A425B"/>
    <w:rsid w:val="001A4681"/>
    <w:rsid w:val="001A478E"/>
    <w:rsid w:val="001A4BDB"/>
    <w:rsid w:val="001B37A7"/>
    <w:rsid w:val="001B55CA"/>
    <w:rsid w:val="001B5603"/>
    <w:rsid w:val="001B5BC3"/>
    <w:rsid w:val="001B6678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11AE"/>
    <w:rsid w:val="001E1374"/>
    <w:rsid w:val="001E380E"/>
    <w:rsid w:val="001E56D1"/>
    <w:rsid w:val="001F10CC"/>
    <w:rsid w:val="001F4193"/>
    <w:rsid w:val="001F42F1"/>
    <w:rsid w:val="001F43A9"/>
    <w:rsid w:val="001F556D"/>
    <w:rsid w:val="001F6E67"/>
    <w:rsid w:val="00200AAA"/>
    <w:rsid w:val="00201388"/>
    <w:rsid w:val="00201EAC"/>
    <w:rsid w:val="00204780"/>
    <w:rsid w:val="00205402"/>
    <w:rsid w:val="002059F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518E2"/>
    <w:rsid w:val="0025233F"/>
    <w:rsid w:val="00256038"/>
    <w:rsid w:val="002563DA"/>
    <w:rsid w:val="0026110A"/>
    <w:rsid w:val="00262BDE"/>
    <w:rsid w:val="0026609F"/>
    <w:rsid w:val="0026786A"/>
    <w:rsid w:val="00267FBE"/>
    <w:rsid w:val="002701EA"/>
    <w:rsid w:val="0027223D"/>
    <w:rsid w:val="002769F0"/>
    <w:rsid w:val="0027741E"/>
    <w:rsid w:val="00280864"/>
    <w:rsid w:val="002810A2"/>
    <w:rsid w:val="00281B92"/>
    <w:rsid w:val="00282329"/>
    <w:rsid w:val="00283322"/>
    <w:rsid w:val="002865FF"/>
    <w:rsid w:val="0028731B"/>
    <w:rsid w:val="0029047B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777"/>
    <w:rsid w:val="002D00FF"/>
    <w:rsid w:val="002D1350"/>
    <w:rsid w:val="002D1B39"/>
    <w:rsid w:val="002D2A92"/>
    <w:rsid w:val="002D30AB"/>
    <w:rsid w:val="002D4054"/>
    <w:rsid w:val="002D41A5"/>
    <w:rsid w:val="002D6773"/>
    <w:rsid w:val="002D7BA3"/>
    <w:rsid w:val="002E09A5"/>
    <w:rsid w:val="002E113E"/>
    <w:rsid w:val="002E119B"/>
    <w:rsid w:val="002E277E"/>
    <w:rsid w:val="002E4B4F"/>
    <w:rsid w:val="002E7F6F"/>
    <w:rsid w:val="002F06B2"/>
    <w:rsid w:val="002F11CE"/>
    <w:rsid w:val="002F4E2A"/>
    <w:rsid w:val="002F5F9E"/>
    <w:rsid w:val="002F7457"/>
    <w:rsid w:val="00306399"/>
    <w:rsid w:val="00311DA6"/>
    <w:rsid w:val="00313C54"/>
    <w:rsid w:val="00313CDF"/>
    <w:rsid w:val="00313FEF"/>
    <w:rsid w:val="00314EFB"/>
    <w:rsid w:val="003151F0"/>
    <w:rsid w:val="003155D7"/>
    <w:rsid w:val="00320AA4"/>
    <w:rsid w:val="00321CA1"/>
    <w:rsid w:val="00322B10"/>
    <w:rsid w:val="00324D2C"/>
    <w:rsid w:val="00325507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7762"/>
    <w:rsid w:val="003879DC"/>
    <w:rsid w:val="00390578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14"/>
    <w:rsid w:val="003A7D5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72A"/>
    <w:rsid w:val="003E3A8A"/>
    <w:rsid w:val="003E7692"/>
    <w:rsid w:val="003F0831"/>
    <w:rsid w:val="003F0C2B"/>
    <w:rsid w:val="003F2F9A"/>
    <w:rsid w:val="003F689D"/>
    <w:rsid w:val="003F7225"/>
    <w:rsid w:val="004021B0"/>
    <w:rsid w:val="00403378"/>
    <w:rsid w:val="00403EB2"/>
    <w:rsid w:val="00405F04"/>
    <w:rsid w:val="00411668"/>
    <w:rsid w:val="004125A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40B61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3BC7"/>
    <w:rsid w:val="00475857"/>
    <w:rsid w:val="00480538"/>
    <w:rsid w:val="0048170D"/>
    <w:rsid w:val="00484F60"/>
    <w:rsid w:val="004853F0"/>
    <w:rsid w:val="00485B00"/>
    <w:rsid w:val="00486426"/>
    <w:rsid w:val="00496BC2"/>
    <w:rsid w:val="00496ECE"/>
    <w:rsid w:val="004A1C6A"/>
    <w:rsid w:val="004A29CF"/>
    <w:rsid w:val="004A2CC6"/>
    <w:rsid w:val="004A4125"/>
    <w:rsid w:val="004A4A90"/>
    <w:rsid w:val="004A5317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FB8"/>
    <w:rsid w:val="004C215D"/>
    <w:rsid w:val="004C39DF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1CDE"/>
    <w:rsid w:val="004F315E"/>
    <w:rsid w:val="004F499B"/>
    <w:rsid w:val="004F54FF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20FA7"/>
    <w:rsid w:val="005212B7"/>
    <w:rsid w:val="005219A8"/>
    <w:rsid w:val="0052430B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50F49"/>
    <w:rsid w:val="005617E3"/>
    <w:rsid w:val="00561F16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6C7D"/>
    <w:rsid w:val="005E08E7"/>
    <w:rsid w:val="005E17A3"/>
    <w:rsid w:val="005E27BC"/>
    <w:rsid w:val="005E6DE5"/>
    <w:rsid w:val="005F2867"/>
    <w:rsid w:val="005F3A41"/>
    <w:rsid w:val="005F3E73"/>
    <w:rsid w:val="005F49CD"/>
    <w:rsid w:val="006009FC"/>
    <w:rsid w:val="00601A3E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346D1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66F4"/>
    <w:rsid w:val="0065763C"/>
    <w:rsid w:val="00661F39"/>
    <w:rsid w:val="00662FEE"/>
    <w:rsid w:val="00665354"/>
    <w:rsid w:val="00667137"/>
    <w:rsid w:val="006705E8"/>
    <w:rsid w:val="00672BE5"/>
    <w:rsid w:val="00673CCC"/>
    <w:rsid w:val="00674E2C"/>
    <w:rsid w:val="00675294"/>
    <w:rsid w:val="00677673"/>
    <w:rsid w:val="00681AD9"/>
    <w:rsid w:val="00682550"/>
    <w:rsid w:val="00691F2A"/>
    <w:rsid w:val="00694D3C"/>
    <w:rsid w:val="00697287"/>
    <w:rsid w:val="006A03B1"/>
    <w:rsid w:val="006A0B64"/>
    <w:rsid w:val="006A17D4"/>
    <w:rsid w:val="006A265F"/>
    <w:rsid w:val="006A292A"/>
    <w:rsid w:val="006A2BF8"/>
    <w:rsid w:val="006A6729"/>
    <w:rsid w:val="006B0B11"/>
    <w:rsid w:val="006B2414"/>
    <w:rsid w:val="006B5F3C"/>
    <w:rsid w:val="006C09CF"/>
    <w:rsid w:val="006C1F8C"/>
    <w:rsid w:val="006C3BF6"/>
    <w:rsid w:val="006C4764"/>
    <w:rsid w:val="006C49B9"/>
    <w:rsid w:val="006E2588"/>
    <w:rsid w:val="006E3B7A"/>
    <w:rsid w:val="006E3DD2"/>
    <w:rsid w:val="006E490E"/>
    <w:rsid w:val="006E5AAF"/>
    <w:rsid w:val="006E7FC5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8F1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1D9"/>
    <w:rsid w:val="00733066"/>
    <w:rsid w:val="0073306A"/>
    <w:rsid w:val="00740F92"/>
    <w:rsid w:val="00742306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F37"/>
    <w:rsid w:val="00761F51"/>
    <w:rsid w:val="00770DCF"/>
    <w:rsid w:val="007710E2"/>
    <w:rsid w:val="00772EAE"/>
    <w:rsid w:val="00774462"/>
    <w:rsid w:val="0077482E"/>
    <w:rsid w:val="007750B3"/>
    <w:rsid w:val="00776E9D"/>
    <w:rsid w:val="007777FC"/>
    <w:rsid w:val="00777CD1"/>
    <w:rsid w:val="007811B9"/>
    <w:rsid w:val="007822BF"/>
    <w:rsid w:val="007826F9"/>
    <w:rsid w:val="0078382D"/>
    <w:rsid w:val="00783EFB"/>
    <w:rsid w:val="00784C45"/>
    <w:rsid w:val="00786662"/>
    <w:rsid w:val="00787AA8"/>
    <w:rsid w:val="00790A62"/>
    <w:rsid w:val="007918E6"/>
    <w:rsid w:val="00791A13"/>
    <w:rsid w:val="007920CF"/>
    <w:rsid w:val="00794C58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1733"/>
    <w:rsid w:val="007B2FF9"/>
    <w:rsid w:val="007B2FFE"/>
    <w:rsid w:val="007B3795"/>
    <w:rsid w:val="007B382F"/>
    <w:rsid w:val="007B5C44"/>
    <w:rsid w:val="007B5CD5"/>
    <w:rsid w:val="007C0F75"/>
    <w:rsid w:val="007C13BF"/>
    <w:rsid w:val="007C1535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5AFB"/>
    <w:rsid w:val="007E5CA1"/>
    <w:rsid w:val="007E5E51"/>
    <w:rsid w:val="007E5F60"/>
    <w:rsid w:val="007E6019"/>
    <w:rsid w:val="007E75DC"/>
    <w:rsid w:val="007F0BF6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1E54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985"/>
    <w:rsid w:val="0086044B"/>
    <w:rsid w:val="0086211D"/>
    <w:rsid w:val="00863C86"/>
    <w:rsid w:val="00864131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70C"/>
    <w:rsid w:val="00886364"/>
    <w:rsid w:val="008875FD"/>
    <w:rsid w:val="00887B24"/>
    <w:rsid w:val="00887DF8"/>
    <w:rsid w:val="008922E7"/>
    <w:rsid w:val="00893D24"/>
    <w:rsid w:val="00893D66"/>
    <w:rsid w:val="00896065"/>
    <w:rsid w:val="00896B64"/>
    <w:rsid w:val="00896D40"/>
    <w:rsid w:val="008A2BD6"/>
    <w:rsid w:val="008A35DD"/>
    <w:rsid w:val="008A462D"/>
    <w:rsid w:val="008A4FD2"/>
    <w:rsid w:val="008A6411"/>
    <w:rsid w:val="008A6B1A"/>
    <w:rsid w:val="008B0914"/>
    <w:rsid w:val="008B1FE7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A0B"/>
    <w:rsid w:val="008C6ED9"/>
    <w:rsid w:val="008D2840"/>
    <w:rsid w:val="008D34C8"/>
    <w:rsid w:val="008D4F15"/>
    <w:rsid w:val="008D5F82"/>
    <w:rsid w:val="008D60A0"/>
    <w:rsid w:val="008D6577"/>
    <w:rsid w:val="008D6B2A"/>
    <w:rsid w:val="008D6E12"/>
    <w:rsid w:val="008D7BCD"/>
    <w:rsid w:val="008E1CB9"/>
    <w:rsid w:val="008E21F1"/>
    <w:rsid w:val="008E313A"/>
    <w:rsid w:val="008E53A3"/>
    <w:rsid w:val="008E5857"/>
    <w:rsid w:val="008E5B86"/>
    <w:rsid w:val="008E738B"/>
    <w:rsid w:val="008F2DCD"/>
    <w:rsid w:val="00902B9F"/>
    <w:rsid w:val="00902D10"/>
    <w:rsid w:val="0090502E"/>
    <w:rsid w:val="009074B0"/>
    <w:rsid w:val="009077AE"/>
    <w:rsid w:val="009103B4"/>
    <w:rsid w:val="00910500"/>
    <w:rsid w:val="00910600"/>
    <w:rsid w:val="00913E17"/>
    <w:rsid w:val="00913EAD"/>
    <w:rsid w:val="00914E91"/>
    <w:rsid w:val="00915704"/>
    <w:rsid w:val="009161FB"/>
    <w:rsid w:val="00921C83"/>
    <w:rsid w:val="00923DE1"/>
    <w:rsid w:val="0092489A"/>
    <w:rsid w:val="009249DD"/>
    <w:rsid w:val="00925856"/>
    <w:rsid w:val="009308C0"/>
    <w:rsid w:val="00930E08"/>
    <w:rsid w:val="0093160F"/>
    <w:rsid w:val="009326BE"/>
    <w:rsid w:val="009328E9"/>
    <w:rsid w:val="0093372A"/>
    <w:rsid w:val="0093461F"/>
    <w:rsid w:val="00935662"/>
    <w:rsid w:val="009365A2"/>
    <w:rsid w:val="00936844"/>
    <w:rsid w:val="00937396"/>
    <w:rsid w:val="0093794D"/>
    <w:rsid w:val="00940048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3D03"/>
    <w:rsid w:val="009747F8"/>
    <w:rsid w:val="00975F94"/>
    <w:rsid w:val="00976ACF"/>
    <w:rsid w:val="00980723"/>
    <w:rsid w:val="009831A5"/>
    <w:rsid w:val="00983677"/>
    <w:rsid w:val="00983FEA"/>
    <w:rsid w:val="0098428C"/>
    <w:rsid w:val="0098619A"/>
    <w:rsid w:val="009863C4"/>
    <w:rsid w:val="00986F64"/>
    <w:rsid w:val="009905EF"/>
    <w:rsid w:val="00991370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E97"/>
    <w:rsid w:val="009B3333"/>
    <w:rsid w:val="009B36C4"/>
    <w:rsid w:val="009B65A8"/>
    <w:rsid w:val="009B6B4C"/>
    <w:rsid w:val="009B764B"/>
    <w:rsid w:val="009C0CD3"/>
    <w:rsid w:val="009C2104"/>
    <w:rsid w:val="009C37D4"/>
    <w:rsid w:val="009C38C0"/>
    <w:rsid w:val="009C40C4"/>
    <w:rsid w:val="009C451C"/>
    <w:rsid w:val="009C4AC0"/>
    <w:rsid w:val="009C652F"/>
    <w:rsid w:val="009C6D76"/>
    <w:rsid w:val="009D17E1"/>
    <w:rsid w:val="009D1C4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155AB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25FA5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603A3"/>
    <w:rsid w:val="00A60E7D"/>
    <w:rsid w:val="00A61626"/>
    <w:rsid w:val="00A65A39"/>
    <w:rsid w:val="00A66531"/>
    <w:rsid w:val="00A66636"/>
    <w:rsid w:val="00A67325"/>
    <w:rsid w:val="00A675EE"/>
    <w:rsid w:val="00A70397"/>
    <w:rsid w:val="00A717FA"/>
    <w:rsid w:val="00A72391"/>
    <w:rsid w:val="00A76235"/>
    <w:rsid w:val="00A76681"/>
    <w:rsid w:val="00A836E6"/>
    <w:rsid w:val="00A86A90"/>
    <w:rsid w:val="00A95FDB"/>
    <w:rsid w:val="00A965DA"/>
    <w:rsid w:val="00AA20F5"/>
    <w:rsid w:val="00AA2E6F"/>
    <w:rsid w:val="00AA392F"/>
    <w:rsid w:val="00AA4F47"/>
    <w:rsid w:val="00AA5826"/>
    <w:rsid w:val="00AA70AF"/>
    <w:rsid w:val="00AB0B77"/>
    <w:rsid w:val="00AB143E"/>
    <w:rsid w:val="00AB26C7"/>
    <w:rsid w:val="00AB354B"/>
    <w:rsid w:val="00AB5B08"/>
    <w:rsid w:val="00AB7079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BBF"/>
    <w:rsid w:val="00AD4EBA"/>
    <w:rsid w:val="00AD6CE1"/>
    <w:rsid w:val="00AE2B03"/>
    <w:rsid w:val="00AE5068"/>
    <w:rsid w:val="00AE648E"/>
    <w:rsid w:val="00AF24B7"/>
    <w:rsid w:val="00AF2907"/>
    <w:rsid w:val="00AF3AB9"/>
    <w:rsid w:val="00AF4474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71B0"/>
    <w:rsid w:val="00B078EA"/>
    <w:rsid w:val="00B10FEE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7C4C"/>
    <w:rsid w:val="00B47F04"/>
    <w:rsid w:val="00B50F89"/>
    <w:rsid w:val="00B528CC"/>
    <w:rsid w:val="00B5332F"/>
    <w:rsid w:val="00B54B40"/>
    <w:rsid w:val="00B56B59"/>
    <w:rsid w:val="00B56B94"/>
    <w:rsid w:val="00B56E2A"/>
    <w:rsid w:val="00B574F7"/>
    <w:rsid w:val="00B579E6"/>
    <w:rsid w:val="00B609AD"/>
    <w:rsid w:val="00B60A8E"/>
    <w:rsid w:val="00B60BD0"/>
    <w:rsid w:val="00B6238D"/>
    <w:rsid w:val="00B6308A"/>
    <w:rsid w:val="00B6359D"/>
    <w:rsid w:val="00B64D74"/>
    <w:rsid w:val="00B7007C"/>
    <w:rsid w:val="00B70C83"/>
    <w:rsid w:val="00B71F78"/>
    <w:rsid w:val="00B758C6"/>
    <w:rsid w:val="00B75916"/>
    <w:rsid w:val="00B76FB5"/>
    <w:rsid w:val="00B85601"/>
    <w:rsid w:val="00B865B7"/>
    <w:rsid w:val="00B95F75"/>
    <w:rsid w:val="00B96D8B"/>
    <w:rsid w:val="00B9756A"/>
    <w:rsid w:val="00BA03C7"/>
    <w:rsid w:val="00BA0442"/>
    <w:rsid w:val="00BA0C21"/>
    <w:rsid w:val="00BA1CA3"/>
    <w:rsid w:val="00BA325D"/>
    <w:rsid w:val="00BA33BF"/>
    <w:rsid w:val="00BB00E6"/>
    <w:rsid w:val="00BB096C"/>
    <w:rsid w:val="00BB186C"/>
    <w:rsid w:val="00BB1AE3"/>
    <w:rsid w:val="00BB2324"/>
    <w:rsid w:val="00BB4C61"/>
    <w:rsid w:val="00BB6F13"/>
    <w:rsid w:val="00BB746E"/>
    <w:rsid w:val="00BC2074"/>
    <w:rsid w:val="00BC3F85"/>
    <w:rsid w:val="00BC48B7"/>
    <w:rsid w:val="00BC7414"/>
    <w:rsid w:val="00BD0AD1"/>
    <w:rsid w:val="00BD2ACD"/>
    <w:rsid w:val="00BD3883"/>
    <w:rsid w:val="00BD53BC"/>
    <w:rsid w:val="00BD72B8"/>
    <w:rsid w:val="00BD7ABC"/>
    <w:rsid w:val="00BE0462"/>
    <w:rsid w:val="00BE24E8"/>
    <w:rsid w:val="00BE265D"/>
    <w:rsid w:val="00BE766F"/>
    <w:rsid w:val="00BF0926"/>
    <w:rsid w:val="00BF1A0D"/>
    <w:rsid w:val="00BF2A56"/>
    <w:rsid w:val="00BF3FEE"/>
    <w:rsid w:val="00BF5549"/>
    <w:rsid w:val="00BF5C21"/>
    <w:rsid w:val="00BF65AF"/>
    <w:rsid w:val="00BF6928"/>
    <w:rsid w:val="00C0157A"/>
    <w:rsid w:val="00C02E2D"/>
    <w:rsid w:val="00C043A0"/>
    <w:rsid w:val="00C04843"/>
    <w:rsid w:val="00C05B40"/>
    <w:rsid w:val="00C113E7"/>
    <w:rsid w:val="00C12B44"/>
    <w:rsid w:val="00C15AC8"/>
    <w:rsid w:val="00C16270"/>
    <w:rsid w:val="00C17062"/>
    <w:rsid w:val="00C1787D"/>
    <w:rsid w:val="00C17D00"/>
    <w:rsid w:val="00C215E2"/>
    <w:rsid w:val="00C22508"/>
    <w:rsid w:val="00C253CC"/>
    <w:rsid w:val="00C25E6C"/>
    <w:rsid w:val="00C27B76"/>
    <w:rsid w:val="00C3126A"/>
    <w:rsid w:val="00C31B87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249E"/>
    <w:rsid w:val="00C42AB7"/>
    <w:rsid w:val="00C42DFA"/>
    <w:rsid w:val="00C43E17"/>
    <w:rsid w:val="00C44A9E"/>
    <w:rsid w:val="00C44B9A"/>
    <w:rsid w:val="00C44F4B"/>
    <w:rsid w:val="00C509C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9FD"/>
    <w:rsid w:val="00C96D4F"/>
    <w:rsid w:val="00CA033B"/>
    <w:rsid w:val="00CA0A0E"/>
    <w:rsid w:val="00CA22C1"/>
    <w:rsid w:val="00CA512D"/>
    <w:rsid w:val="00CA5146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C74"/>
    <w:rsid w:val="00CD5ED2"/>
    <w:rsid w:val="00CD633C"/>
    <w:rsid w:val="00CD7AF5"/>
    <w:rsid w:val="00CE3334"/>
    <w:rsid w:val="00CE3CD3"/>
    <w:rsid w:val="00CE424C"/>
    <w:rsid w:val="00CE50C6"/>
    <w:rsid w:val="00CE5808"/>
    <w:rsid w:val="00CF3322"/>
    <w:rsid w:val="00CF3BF6"/>
    <w:rsid w:val="00CF431A"/>
    <w:rsid w:val="00CF481C"/>
    <w:rsid w:val="00CF490C"/>
    <w:rsid w:val="00CF4FF6"/>
    <w:rsid w:val="00CF6851"/>
    <w:rsid w:val="00CF7AB6"/>
    <w:rsid w:val="00D018DC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2B5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644E"/>
    <w:rsid w:val="00D61BF5"/>
    <w:rsid w:val="00D64B77"/>
    <w:rsid w:val="00D65073"/>
    <w:rsid w:val="00D71178"/>
    <w:rsid w:val="00D724A0"/>
    <w:rsid w:val="00D73C27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B458E"/>
    <w:rsid w:val="00DB598B"/>
    <w:rsid w:val="00DB5A45"/>
    <w:rsid w:val="00DB5E2E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135E"/>
    <w:rsid w:val="00DE1BC6"/>
    <w:rsid w:val="00DE2C69"/>
    <w:rsid w:val="00DE392F"/>
    <w:rsid w:val="00DE6982"/>
    <w:rsid w:val="00DE74BA"/>
    <w:rsid w:val="00DF2971"/>
    <w:rsid w:val="00DF6760"/>
    <w:rsid w:val="00DF6A98"/>
    <w:rsid w:val="00DF7A75"/>
    <w:rsid w:val="00E02CA8"/>
    <w:rsid w:val="00E03B13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351C"/>
    <w:rsid w:val="00E24471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5E2F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BD0"/>
    <w:rsid w:val="00EA6D43"/>
    <w:rsid w:val="00EA73DF"/>
    <w:rsid w:val="00EA7824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41F3"/>
    <w:rsid w:val="00EC5FE3"/>
    <w:rsid w:val="00EC74D9"/>
    <w:rsid w:val="00ED2C29"/>
    <w:rsid w:val="00ED3917"/>
    <w:rsid w:val="00ED73E9"/>
    <w:rsid w:val="00ED786C"/>
    <w:rsid w:val="00EE36C4"/>
    <w:rsid w:val="00EE406D"/>
    <w:rsid w:val="00EE5371"/>
    <w:rsid w:val="00EE5498"/>
    <w:rsid w:val="00EE6B33"/>
    <w:rsid w:val="00EF0AE0"/>
    <w:rsid w:val="00EF115F"/>
    <w:rsid w:val="00EF4933"/>
    <w:rsid w:val="00EF4BF4"/>
    <w:rsid w:val="00EF7502"/>
    <w:rsid w:val="00EF7DEA"/>
    <w:rsid w:val="00F0063C"/>
    <w:rsid w:val="00F036E5"/>
    <w:rsid w:val="00F049C8"/>
    <w:rsid w:val="00F05F25"/>
    <w:rsid w:val="00F06210"/>
    <w:rsid w:val="00F07C0B"/>
    <w:rsid w:val="00F12BBD"/>
    <w:rsid w:val="00F13976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27341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AB7"/>
    <w:rsid w:val="00F541FD"/>
    <w:rsid w:val="00F5557B"/>
    <w:rsid w:val="00F56232"/>
    <w:rsid w:val="00F56611"/>
    <w:rsid w:val="00F569BE"/>
    <w:rsid w:val="00F5772C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43FA"/>
    <w:rsid w:val="00F75BA7"/>
    <w:rsid w:val="00F76F82"/>
    <w:rsid w:val="00F775C0"/>
    <w:rsid w:val="00F807EC"/>
    <w:rsid w:val="00F8127A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77C4"/>
    <w:rsid w:val="00FA066A"/>
    <w:rsid w:val="00FA0EAF"/>
    <w:rsid w:val="00FA10CF"/>
    <w:rsid w:val="00FA546C"/>
    <w:rsid w:val="00FA6EEC"/>
    <w:rsid w:val="00FB18B3"/>
    <w:rsid w:val="00FB20C2"/>
    <w:rsid w:val="00FB2DFA"/>
    <w:rsid w:val="00FB4D21"/>
    <w:rsid w:val="00FC25DB"/>
    <w:rsid w:val="00FC2F9E"/>
    <w:rsid w:val="00FC3E2A"/>
    <w:rsid w:val="00FC4C78"/>
    <w:rsid w:val="00FC56E6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0A19B95B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93DCF2-3EC9-4A4B-A3F5-2712E84A7862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0ACC63-79F6-4F36-AF7C-B8531433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6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White, Lauren K</cp:lastModifiedBy>
  <cp:revision>4</cp:revision>
  <cp:lastPrinted>2018-02-06T19:50:00Z</cp:lastPrinted>
  <dcterms:created xsi:type="dcterms:W3CDTF">2019-02-18T16:23:00Z</dcterms:created>
  <dcterms:modified xsi:type="dcterms:W3CDTF">2019-02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